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приказу 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т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0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20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81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ДОЛЖНОСТНАЯ ИНСТРУКЦИЯ</w:t>
      </w:r>
    </w:p>
    <w:p>
      <w:pPr>
        <w:pStyle w:val="7"/>
        <w:jc w:val="center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учителя Центра образования естественно-научной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 технологической</w:t>
      </w:r>
    </w:p>
    <w:p>
      <w:pPr>
        <w:pStyle w:val="7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направленностей «Точка роста» на баз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pStyle w:val="7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муниципального общеобразовательного учреждения </w:t>
      </w:r>
    </w:p>
    <w:p>
      <w:pPr>
        <w:pStyle w:val="7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«Карабихская основная школа» Ярославского муниципального района</w:t>
      </w:r>
    </w:p>
    <w:p>
      <w:pPr>
        <w:pStyle w:val="7"/>
        <w:jc w:val="center"/>
        <w:rPr>
          <w:rFonts w:hint="default" w:ascii="Times New Roman" w:hAnsi="Times New Roman" w:cs="Times New Roman"/>
          <w:b w:val="0"/>
          <w:bCs/>
          <w:color w:val="FF000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(МОУ Карабихская ОШ ЯМР)</w:t>
      </w:r>
    </w:p>
    <w:p>
      <w:pPr>
        <w:pStyle w:val="7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стоящая должностная инструкция определяет должностные права и обязанности учителя Центра образования естественно - науч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технологическ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Точка роста» на базе МОУ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арабихск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Ш </w:t>
      </w:r>
      <w:r>
        <w:rPr>
          <w:rFonts w:ascii="Times New Roman" w:hAnsi="Times New Roman" w:eastAsia="Times New Roman" w:cs="Times New Roman"/>
          <w:sz w:val="24"/>
          <w:szCs w:val="24"/>
        </w:rPr>
        <w:t>ЯМР 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 Общие положения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.Учитель относится к категории специалистов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2. На должность учителя принимается лицо: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е лишенное права заниматься педагогической деятельностью в соответствии с вступившим в законную силу приговором суда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е имеющее неснятой или непогашенной судимости за умышленные тяжкие и особо тяжкие преступления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е признанное недееспособным в установленном федеральным законом порядке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3.Учитель должен знать: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приоритетные направления развития образовательной системы Российской Федерации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законы и иные нормативные правовые акты, регламентирующие образовательную деятельность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сновы общетеоретических дисциплин в объеме, необходимом для  решения педагогических, научно методических и организационно-управленческих задач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педагогику, психологию, возрастную физиологию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школьную гигиену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етодику преподавания предмета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программы и учебники по преподаваемому предмету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етодику воспитательной работы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требования к оснащению и оборудованию учебных кабинетов и подсобных помещений к ним;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редства обучения и их дидактические возможности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сновы научной организации труда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ормативные документы по вопросам обучения и воспитания детей и молодежи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теорию и методы управления образовательными системами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овременные педагогические технологии продуктивного,  дифференцированного обучения, реализации компетентностного подхода, развивающего обучения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технологии диагностики причин конфликтных ситуаций, их профилактики и разрешения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сновы экологии, экономики, социологии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сновы трудового законодательства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правила внутреннего трудового распорядка образовательного учреждения;  - правила по охране труда и пожарной безопасности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Функции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 Обучение и воспитание обучающихся с учетом их психолого-физиологических особенностей и специфики преподаваемого предмета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2. Обеспечение охраны жизни и здоровья обучающихся во время образовательного процесса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 Должностные обязанности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итель исполняет следующие обязанности: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. Обоснованно выбирает программы и учебно-методическое обеспечение, включая цифровые образовательные ресурсы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3. Проводит учебные занятия, опираясь на достижения в области педагогической и психологической наук, возрастной психологии и школьной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игиены, а также современных информационных технологий и методик обучения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5. Обеспечивает достижение и подтверждение обучающимися уровней образования (образовательных цензов)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- коммуникационных технологий (ведение электронных форм документации, в том числе электронного журнала и дневников обучающихся)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9. Вносит предложения по совершенствованию образовательного процесса в образовательном учреждении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1. Обеспечивает охрану жизни и здоровья обучающихся во время образовательного процесса.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2. Осуществляет связь с родителями (лицами, их заменяющими). 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3. Выполняет правила по охране труда и пожарной безопасности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4 . Права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итель имеет право: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 участвовать в обсуждении проектов решений руководства образовательного учреждения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. по согласованию с непосредственным руководителем привлекать к решению поставленных перед ним задач других работников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3. запрашивать и получать от работников других структурных подразделений необходимую информацию, документы;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4.4. участвовать в обсуждении вопросов, касающихся исполняемых должностных обязанностей;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5. требовать от руководства образовательного учреждения оказания содействия в исполнении должностных обязанностей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. Заключительные положения 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 Должностная инструкция изготавливается в двух идентичных экземплярах и утверждается руководителем организации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5. Каждый экземпляр данного документа подписывается всеми заинтересованными лицами и подлежит доведению до работника под роспись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6. Один из полностью заполненных экземпляров подлежит обязательной передаче работнику для использования в трудовой деятельности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7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 должностной инструкцией ознакомлен(а) «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»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20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г., 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дин экземпляр получил(а) на руки и обязуюсь хранить его на рабочем месте.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</w:rPr>
        <mc:AlternateContent>
          <mc:Choice Requires="wps">
            <w:drawing>
              <wp:anchor distT="0" distB="0" distL="63500" distR="923290" simplePos="0" relativeHeight="251659264" behindDoc="1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83185</wp:posOffset>
                </wp:positionV>
                <wp:extent cx="821055" cy="494030"/>
                <wp:effectExtent l="0" t="0" r="0" b="0"/>
                <wp:wrapSquare wrapText="right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hd w:val="clear" w:color="auto" w:fill="auto"/>
                              <w:spacing w:before="0" w:after="0" w:line="140" w:lineRule="exact"/>
                              <w:jc w:val="left"/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u w:val="none"/>
                                <w:lang w:val="ru-RU" w:eastAsia="en-US" w:bidi="ar-SA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4.05pt;margin-top:6.55pt;height:38.9pt;width:64.65pt;mso-position-horizontal-relative:margin;mso-wrap-distance-bottom:0pt;mso-wrap-distance-left:5pt;mso-wrap-distance-right:72.7pt;mso-wrap-distance-top:0pt;z-index:-251657216;mso-width-relative:page;mso-height-relative:page;" filled="f" stroked="f" coordsize="21600,21600" o:gfxdata="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rci7/WAAAABwEAAA8AAAAA&#10;AAAAAQAgAAAAIgAAAGRycy9kb3ducmV2LnhtbFBLAQIUABQAAAAIAIdO4kCeESEDFgIAAAkEAAAO&#10;AAAAAAAAAAEAIAAAACUBAABkcnMvZTJvRG9jLnhtbFBLBQYAAAAABgAGAFkBAAC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shd w:val="clear" w:color="auto" w:fill="auto"/>
                        <w:spacing w:before="0" w:after="0" w:line="140" w:lineRule="exact"/>
                        <w:jc w:val="left"/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lang w:val="ru-RU" w:eastAsia="en-US" w:bidi="ar-SA"/>
                        </w:rPr>
                      </w:pPr>
                      <w:r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u w:val="none"/>
                          <w:lang w:val="ru-RU" w:eastAsia="en-US" w:bidi="ar-SA"/>
                        </w:rPr>
                        <w:t>(подпись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                     (инициалы, фамилия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0"/>
          <w:tab w:val="left" w:pos="5328"/>
        </w:tabs>
        <w:ind w:left="0" w:leftChars="0" w:firstLine="439" w:firstLineChars="1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PT Sans Narro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7D6777"/>
    <w:rsid w:val="007F5849"/>
    <w:rsid w:val="00870D14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D06BA"/>
    <w:rsid w:val="00F3750B"/>
    <w:rsid w:val="00FF2DB9"/>
    <w:rsid w:val="033149DA"/>
    <w:rsid w:val="04384D1B"/>
    <w:rsid w:val="05284660"/>
    <w:rsid w:val="1B6E244C"/>
    <w:rsid w:val="359212C9"/>
    <w:rsid w:val="3F49687D"/>
    <w:rsid w:val="61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Preformatted Text"/>
    <w:basedOn w:val="1"/>
    <w:qFormat/>
    <w:uiPriority w:val="0"/>
    <w:pPr>
      <w:widowControl w:val="0"/>
      <w:spacing w:after="0" w:line="240" w:lineRule="auto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character" w:customStyle="1" w:styleId="8">
    <w:name w:val="Основной текст Знак1"/>
    <w:basedOn w:val="3"/>
    <w:link w:val="5"/>
    <w:qFormat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9">
    <w:name w:val="Заголовок №3_"/>
    <w:basedOn w:val="3"/>
    <w:link w:val="10"/>
    <w:qFormat/>
    <w:uiPriority w:val="99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0">
    <w:name w:val="Заголовок №31"/>
    <w:basedOn w:val="1"/>
    <w:link w:val="9"/>
    <w:qFormat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character" w:customStyle="1" w:styleId="11">
    <w:name w:val="Основной текст (7)_"/>
    <w:basedOn w:val="3"/>
    <w:link w:val="12"/>
    <w:qFormat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 (7)"/>
    <w:basedOn w:val="1"/>
    <w:link w:val="11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3">
    <w:name w:val="Основной текст Знак"/>
    <w:basedOn w:val="3"/>
    <w:semiHidden/>
    <w:qFormat/>
    <w:uiPriority w:val="99"/>
  </w:style>
  <w:style w:type="paragraph" w:customStyle="1" w:styleId="14">
    <w:name w:val="Основной текст (4)"/>
    <w:basedOn w:val="1"/>
    <w:qFormat/>
    <w:uiPriority w:val="0"/>
    <w:pPr>
      <w:widowControl w:val="0"/>
      <w:shd w:val="clear" w:color="auto" w:fill="FFFFFF"/>
      <w:spacing w:before="240" w:line="0" w:lineRule="atLeast"/>
      <w:jc w:val="both"/>
    </w:pPr>
    <w:rPr>
      <w:rFonts w:ascii="Lucida Sans Unicode" w:hAnsi="Lucida Sans Unicode" w:eastAsia="Lucida Sans Unicode" w:cs="Lucida Sans Unicode"/>
      <w:sz w:val="14"/>
      <w:szCs w:val="14"/>
      <w:lang w:eastAsia="en-US"/>
    </w:rPr>
  </w:style>
  <w:style w:type="character" w:customStyle="1" w:styleId="15">
    <w:name w:val="Основной текст (4) Exact"/>
    <w:basedOn w:val="3"/>
    <w:qFormat/>
    <w:uiPriority w:val="0"/>
    <w:rPr>
      <w:rFonts w:ascii="Lucida Sans Unicode" w:hAnsi="Lucida Sans Unicode" w:eastAsia="Lucida Sans Unicode" w:cs="Lucida Sans Unicode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D7EF-006E-42F9-AA75-55BEC8E4C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8</Characters>
  <Lines>13</Lines>
  <Paragraphs>3</Paragraphs>
  <TotalTime>4</TotalTime>
  <ScaleCrop>false</ScaleCrop>
  <LinksUpToDate>false</LinksUpToDate>
  <CharactersWithSpaces>183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7:00Z</dcterms:created>
  <dc:creator>Директор</dc:creator>
  <cp:lastModifiedBy>HP</cp:lastModifiedBy>
  <dcterms:modified xsi:type="dcterms:W3CDTF">2023-09-08T10:53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E7493BAC4C04EF7B8B7A6ED635B4E5F</vt:lpwstr>
  </property>
</Properties>
</file>